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1CA3" w14:textId="0DBC90F9" w:rsidR="00480AB5" w:rsidRPr="00490B47" w:rsidRDefault="00724A53" w:rsidP="00480AB5">
      <w:pPr>
        <w:keepNext/>
        <w:keepLines/>
        <w:tabs>
          <w:tab w:val="left" w:pos="486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</w:pPr>
      <w:bookmarkStart w:id="0" w:name="_Hlk11993383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 xml:space="preserve">                                    </w:t>
      </w:r>
      <w:r w:rsidR="00B60831" w:rsidRPr="00490B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>ДОДАТОК № 1</w:t>
      </w:r>
    </w:p>
    <w:p w14:paraId="0C0D692B" w14:textId="2EB88001" w:rsidR="00480AB5" w:rsidRPr="00490B47" w:rsidRDefault="00480AB5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490B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до тендерної документації</w:t>
      </w:r>
    </w:p>
    <w:bookmarkEnd w:id="0"/>
    <w:p w14:paraId="379CD3E4" w14:textId="3418E1CD" w:rsidR="00480AB5" w:rsidRPr="00490B47" w:rsidRDefault="00480AB5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14:paraId="399B49FE" w14:textId="77777777" w:rsidR="005254D2" w:rsidRPr="00490B47" w:rsidRDefault="005254D2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14:paraId="495F01CD" w14:textId="0985C4EE" w:rsidR="00F40F47" w:rsidRPr="00490B47" w:rsidRDefault="00EE307A" w:rsidP="00FD7A5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90B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ЕРЕЛІК ДОКУМЕНТІВ ТА ІНФОРМАЦІЇ</w:t>
      </w:r>
      <w:r w:rsidRPr="00490B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490B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ДЛЯ ПІДТВЕРДЖЕННЯ ВІДПОВІДНОСТІ УЧАСНИКА</w:t>
      </w:r>
      <w:r w:rsidRPr="00490B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490B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КВАЛІФІКАЦІЙНИМ КРИТЕРІЯМ, ВИЗНАЧЕНИМ У СТАТТІ 16 ЗАКОНУ</w:t>
      </w:r>
      <w:r w:rsidR="00F22085" w:rsidRPr="00490B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490B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“ПРО ПУБЛІЧНІ ЗАКУПІВЛІ”:</w:t>
      </w:r>
    </w:p>
    <w:p w14:paraId="1B8C81EE" w14:textId="0F661F36" w:rsidR="00480AB5" w:rsidRPr="00513CFF" w:rsidRDefault="00480AB5" w:rsidP="00480AB5">
      <w:pPr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3F53D2BC" w14:textId="77777777" w:rsidR="00411F44" w:rsidRPr="00490B47" w:rsidRDefault="00411F44" w:rsidP="00411F44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490B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ТАБЛИЦЯ № 1 </w:t>
      </w:r>
    </w:p>
    <w:p w14:paraId="0DC85DB4" w14:textId="24E30BEA" w:rsidR="00411F44" w:rsidRPr="00490B47" w:rsidRDefault="00411F44" w:rsidP="004F1AB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490B4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  <w:t xml:space="preserve">Довідка про НАЯВНІСТЬ в учасника </w:t>
      </w:r>
      <w:r w:rsidR="004F1AB4" w:rsidRPr="004F1AB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  <w:t>робітників основних будівельних професій</w:t>
      </w:r>
      <w:r w:rsidR="004F1AB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  <w:t xml:space="preserve">, </w:t>
      </w:r>
      <w:r w:rsidRPr="00490B4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  <w:t xml:space="preserve">які мають необхідні знання та досвід </w:t>
      </w:r>
    </w:p>
    <w:p w14:paraId="1B7298E7" w14:textId="77777777" w:rsidR="00FB4795" w:rsidRPr="00513CFF" w:rsidRDefault="00FB4795" w:rsidP="00FB4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803"/>
        <w:gridCol w:w="1985"/>
        <w:gridCol w:w="2596"/>
        <w:gridCol w:w="2693"/>
      </w:tblGrid>
      <w:tr w:rsidR="00490B47" w:rsidRPr="00490B47" w14:paraId="7986C437" w14:textId="77777777" w:rsidTr="009442B7">
        <w:trPr>
          <w:cantSplit/>
          <w:trHeight w:val="16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16609E74" w14:textId="77777777" w:rsidR="00FB4795" w:rsidRPr="00490B47" w:rsidRDefault="00FB4795" w:rsidP="00FB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bookmarkStart w:id="1" w:name="_Hlk128142681"/>
            <w:r w:rsidRPr="00490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13AB7507" w14:textId="77777777" w:rsidR="00FB4795" w:rsidRPr="00490B47" w:rsidRDefault="00FB4795" w:rsidP="00FB4795">
            <w:pPr>
              <w:tabs>
                <w:tab w:val="left" w:pos="3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490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33B53974" w14:textId="77777777" w:rsidR="00FB4795" w:rsidRPr="00490B47" w:rsidRDefault="00FB4795" w:rsidP="00FB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490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різвище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A69DB8D" w14:textId="77777777" w:rsidR="00FB4795" w:rsidRPr="00490B47" w:rsidRDefault="00FB4795" w:rsidP="00FB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0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 за дипломом</w:t>
            </w:r>
            <w:r w:rsidRPr="00490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A1883D7" w14:textId="77777777" w:rsidR="00FB4795" w:rsidRPr="00490B47" w:rsidRDefault="00FB4795" w:rsidP="00FB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0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свід роботи </w:t>
            </w:r>
          </w:p>
        </w:tc>
      </w:tr>
      <w:tr w:rsidR="00490B47" w:rsidRPr="00490B47" w14:paraId="1FBB0ED7" w14:textId="77777777" w:rsidTr="009442B7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42226E83" w14:textId="77777777" w:rsidR="00FB4795" w:rsidRPr="00490B47" w:rsidRDefault="00FB4795" w:rsidP="00FB47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490B4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3DF66D3C" w14:textId="77777777" w:rsidR="00FB4795" w:rsidRPr="00490B47" w:rsidRDefault="00FB4795" w:rsidP="00FB47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490B4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31C961E0" w14:textId="77777777" w:rsidR="00FB4795" w:rsidRPr="00490B47" w:rsidRDefault="00FB4795" w:rsidP="00FB47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490B4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5BCA85E" w14:textId="77777777" w:rsidR="00FB4795" w:rsidRPr="00490B47" w:rsidRDefault="00FB4795" w:rsidP="00FB47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490B4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193D766" w14:textId="77777777" w:rsidR="00FB4795" w:rsidRPr="00490B47" w:rsidRDefault="00FB4795" w:rsidP="00FB479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490B4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  <w:tr w:rsidR="00490B47" w:rsidRPr="00490B47" w14:paraId="578F0DDA" w14:textId="77777777" w:rsidTr="009442B7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66351D14" w14:textId="77777777" w:rsidR="00FB4795" w:rsidRPr="00490B47" w:rsidRDefault="00FB4795" w:rsidP="00FB4795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EA97ED8" w14:textId="77777777" w:rsidR="00FB4795" w:rsidRPr="00490B47" w:rsidRDefault="00FB4795" w:rsidP="00FB4795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6773D5EB" w14:textId="77777777" w:rsidR="00FB4795" w:rsidRPr="00490B47" w:rsidRDefault="00FB4795" w:rsidP="00FB4795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1E29413" w14:textId="77777777" w:rsidR="00FB4795" w:rsidRPr="00490B47" w:rsidRDefault="00FB4795" w:rsidP="00FB4795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C5798D5" w14:textId="77777777" w:rsidR="00FB4795" w:rsidRPr="00490B47" w:rsidRDefault="00FB4795" w:rsidP="00FB4795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490B47" w:rsidRPr="00490B47" w14:paraId="50A0C4E0" w14:textId="77777777" w:rsidTr="009442B7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2613424F" w14:textId="77777777" w:rsidR="00FB4795" w:rsidRPr="00490B47" w:rsidRDefault="00FB4795" w:rsidP="00FB4795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4BE38992" w14:textId="77777777" w:rsidR="00FB4795" w:rsidRPr="00490B47" w:rsidRDefault="00FB4795" w:rsidP="00FB4795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73217AB5" w14:textId="77777777" w:rsidR="00FB4795" w:rsidRPr="00490B47" w:rsidRDefault="00FB4795" w:rsidP="00FB4795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6D5555" w14:textId="77777777" w:rsidR="00FB4795" w:rsidRPr="00490B47" w:rsidRDefault="00FB4795" w:rsidP="00FB4795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B6F8728" w14:textId="77777777" w:rsidR="00FB4795" w:rsidRPr="00490B47" w:rsidRDefault="00FB4795" w:rsidP="00FB4795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bookmarkEnd w:id="1"/>
    </w:tbl>
    <w:p w14:paraId="42AD99D2" w14:textId="77777777" w:rsidR="00FB4795" w:rsidRPr="00490B47" w:rsidRDefault="00FB4795" w:rsidP="00FB4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</w:p>
    <w:p w14:paraId="7C7BC9AB" w14:textId="5AB12962" w:rsidR="00CE56E6" w:rsidRPr="00CE56E6" w:rsidRDefault="00CE56E6" w:rsidP="00CE5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CE56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 xml:space="preserve">Учасник надає довідку згідно таблиці № 1 в якій відображає обов’язкову наявність в учасника не менше 8-ми будівельних робітників. </w:t>
      </w:r>
    </w:p>
    <w:p w14:paraId="33F4ABEB" w14:textId="77777777" w:rsidR="00CE56E6" w:rsidRPr="00CE56E6" w:rsidRDefault="00CE56E6" w:rsidP="00CE5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CE56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Обов’язкова наявність в учасника сертифікованого інженера-проектувальника в частині кошторисної документації. В складі пропозиції учасник повинен надати сертифікат інженера-проектувальника в частині кошторисної документації.</w:t>
      </w:r>
    </w:p>
    <w:p w14:paraId="4E7BEEBC" w14:textId="4C742785" w:rsidR="00FB4795" w:rsidRPr="00CE56E6" w:rsidRDefault="00CE56E6" w:rsidP="00CE5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</w:pPr>
      <w:r w:rsidRPr="00CE56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uk-UA" w:eastAsia="ru-RU"/>
        </w:rPr>
        <w:t>В складі пропозиції надаються накази на призначення та/або завірені копії цивільно-правових договорів на всіх зазначених в довідці працівників.</w:t>
      </w:r>
    </w:p>
    <w:p w14:paraId="603BF279" w14:textId="77777777" w:rsidR="00CE56E6" w:rsidRPr="00513CFF" w:rsidRDefault="00CE56E6" w:rsidP="00411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3053DE4F" w14:textId="2C7938AB" w:rsidR="00FB4795" w:rsidRPr="007968E6" w:rsidRDefault="00FB4795" w:rsidP="00FB4795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796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АБЛИЦЯ №</w:t>
      </w:r>
      <w:r w:rsidR="007968E6" w:rsidRPr="00796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Pr="00796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</w:t>
      </w:r>
    </w:p>
    <w:p w14:paraId="1C844FDF" w14:textId="77777777" w:rsidR="00FB4795" w:rsidRPr="007968E6" w:rsidRDefault="00FB4795" w:rsidP="00FB479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7968E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  <w:t>Довідка про НАЯВНІСТЬ документально підтвердженого Досвіду виконання АНАЛОГІЧНого(ИХ) договору(ів)</w:t>
      </w:r>
    </w:p>
    <w:p w14:paraId="1AF8E951" w14:textId="77777777" w:rsidR="00FB4795" w:rsidRPr="007968E6" w:rsidRDefault="00FB4795" w:rsidP="00FB479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392"/>
        <w:gridCol w:w="3271"/>
        <w:gridCol w:w="2409"/>
      </w:tblGrid>
      <w:tr w:rsidR="007968E6" w:rsidRPr="007968E6" w14:paraId="1D641E7D" w14:textId="77777777" w:rsidTr="009442B7">
        <w:trPr>
          <w:trHeight w:val="2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5A1B90F5" w14:textId="77777777" w:rsidR="00FB4795" w:rsidRPr="007968E6" w:rsidRDefault="00FB4795" w:rsidP="009442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bookmarkStart w:id="2" w:name="_Hlk128406409"/>
            <w:r w:rsidRPr="007968E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№ з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6E94DA3F" w14:textId="77777777" w:rsidR="00FB4795" w:rsidRPr="007968E6" w:rsidRDefault="00FB4795" w:rsidP="009442B7">
            <w:pPr>
              <w:tabs>
                <w:tab w:val="left" w:pos="3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7968E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Найменування, код </w:t>
            </w:r>
            <w:r w:rsidRPr="007968E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ЄДРПОУ</w:t>
            </w:r>
            <w:r w:rsidRPr="007968E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, адреса, телефон, прізвище, ім’я по батькові керівника замовн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5F859B85" w14:textId="77777777" w:rsidR="00FB4795" w:rsidRPr="007968E6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7968E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Номер та дата укладення аналогічного* договору, предмет договору та строк поставки товару/надання послуг/виконання робіт за договором</w:t>
            </w:r>
          </w:p>
          <w:p w14:paraId="23AC283E" w14:textId="77777777" w:rsidR="00FB4795" w:rsidRPr="007968E6" w:rsidRDefault="00FB4795" w:rsidP="009442B7">
            <w:pPr>
              <w:tabs>
                <w:tab w:val="left" w:pos="332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E908DB8" w14:textId="77777777" w:rsidR="00FB4795" w:rsidRPr="007968E6" w:rsidRDefault="00FB4795" w:rsidP="009442B7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7968E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ума договору</w:t>
            </w:r>
          </w:p>
          <w:p w14:paraId="2A99925A" w14:textId="77777777" w:rsidR="00FB4795" w:rsidRPr="007968E6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7968E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та сума</w:t>
            </w:r>
          </w:p>
          <w:p w14:paraId="60905D9C" w14:textId="77777777" w:rsidR="00FB4795" w:rsidRPr="007968E6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7968E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иконання договору</w:t>
            </w:r>
          </w:p>
        </w:tc>
      </w:tr>
      <w:tr w:rsidR="007968E6" w:rsidRPr="007968E6" w14:paraId="7B5F8B10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24F25BB5" w14:textId="77777777" w:rsidR="00FB4795" w:rsidRPr="007968E6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7968E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00B4EE5F" w14:textId="77777777" w:rsidR="00FB4795" w:rsidRPr="007968E6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7968E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38296E28" w14:textId="77777777" w:rsidR="00FB4795" w:rsidRPr="007968E6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7968E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873BE7D" w14:textId="77777777" w:rsidR="00FB4795" w:rsidRPr="007968E6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7968E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</w:tr>
      <w:tr w:rsidR="007968E6" w:rsidRPr="007968E6" w14:paraId="00B1DBE0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B66D3DC" w14:textId="77777777" w:rsidR="00FB4795" w:rsidRPr="007968E6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52DA59E4" w14:textId="77777777" w:rsidR="00FB4795" w:rsidRPr="007968E6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1DB757CC" w14:textId="77777777" w:rsidR="00FB4795" w:rsidRPr="007968E6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AFEA07" w14:textId="77777777" w:rsidR="00FB4795" w:rsidRPr="007968E6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7968E6" w:rsidRPr="007968E6" w14:paraId="2AB3B3A1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424CBEDF" w14:textId="77777777" w:rsidR="00FB4795" w:rsidRPr="007968E6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5434815" w14:textId="77777777" w:rsidR="00FB4795" w:rsidRPr="007968E6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51310F1E" w14:textId="77777777" w:rsidR="00FB4795" w:rsidRPr="007968E6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1DC24B" w14:textId="77777777" w:rsidR="00FB4795" w:rsidRPr="007968E6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</w:tbl>
    <w:bookmarkEnd w:id="2"/>
    <w:p w14:paraId="4AFEEF0B" w14:textId="77777777" w:rsidR="00FB4795" w:rsidRPr="007968E6" w:rsidRDefault="00FB4795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</w:pPr>
      <w:r w:rsidRPr="007968E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* </w:t>
      </w:r>
      <w:r w:rsidRPr="007968E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lang w:val="uk-UA" w:eastAsia="ru-RU"/>
        </w:rPr>
        <w:t>(п</w:t>
      </w:r>
      <w:r w:rsidRPr="007968E6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  <w:t xml:space="preserve">ід аналогічним договором слід розуміти </w:t>
      </w:r>
      <w:r w:rsidRPr="007968E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val="uk-UA" w:eastAsia="ru-RU"/>
        </w:rPr>
        <w:t>повністю виконаний</w:t>
      </w:r>
      <w:r w:rsidRPr="007968E6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  <w:t xml:space="preserve"> договір, який відповідає предмету закупівлі за четвертою цифрою ДК 021:2015 та предмет якого відповідає найменуванню предмета закупівлі).</w:t>
      </w:r>
    </w:p>
    <w:p w14:paraId="312564BF" w14:textId="77777777" w:rsidR="00FB4795" w:rsidRPr="007968E6" w:rsidRDefault="00FB4795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14:paraId="0296AE82" w14:textId="61E4D533" w:rsidR="00FB4795" w:rsidRPr="007968E6" w:rsidRDefault="00FB4795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lastRenderedPageBreak/>
        <w:t>На підтвердження досвіду виконання аналогічного (аналогічних) договору (</w:t>
      </w:r>
      <w:proofErr w:type="spellStart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ів</w:t>
      </w:r>
      <w:proofErr w:type="spellEnd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), учасник має надати не менше </w:t>
      </w:r>
      <w:r w:rsidR="006E5F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2</w:t>
      </w:r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копі</w:t>
      </w:r>
      <w:r w:rsidR="00B673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й</w:t>
      </w:r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договор</w:t>
      </w:r>
      <w:r w:rsidR="00B673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ів</w:t>
      </w:r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, </w:t>
      </w:r>
      <w:r w:rsidR="00B67343" w:rsidRPr="00B673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які укладені та виконувалися в 2019-2022 роках</w:t>
      </w:r>
      <w:r w:rsidR="00B673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та які</w:t>
      </w:r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ма</w:t>
      </w:r>
      <w:r w:rsidR="00B673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ють</w:t>
      </w:r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бути підтверджен</w:t>
      </w:r>
      <w:r w:rsidR="00B673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і</w:t>
      </w:r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:</w:t>
      </w:r>
    </w:p>
    <w:p w14:paraId="69B170C3" w14:textId="77777777" w:rsidR="00FB4795" w:rsidRPr="007968E6" w:rsidRDefault="00FB4795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 w:rsidRPr="007968E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- </w:t>
      </w:r>
      <w:proofErr w:type="spellStart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сканкопiєю</w:t>
      </w:r>
      <w:proofErr w:type="spellEnd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(ями) аналогічного(</w:t>
      </w:r>
      <w:proofErr w:type="spellStart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их</w:t>
      </w:r>
      <w:proofErr w:type="spellEnd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) договору(</w:t>
      </w:r>
      <w:proofErr w:type="spellStart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ів</w:t>
      </w:r>
      <w:proofErr w:type="spellEnd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) (з усіма додатками, зазначеними в договорі, як невід’ємні, і</w:t>
      </w:r>
      <w:r w:rsidRPr="007968E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нформація по якому (яких) відображена в Довідці;</w:t>
      </w:r>
    </w:p>
    <w:p w14:paraId="573FEA3E" w14:textId="51CC7A36" w:rsidR="00FB4795" w:rsidRPr="007968E6" w:rsidRDefault="00FB4795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- </w:t>
      </w:r>
      <w:proofErr w:type="spellStart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сканкопiєю</w:t>
      </w:r>
      <w:proofErr w:type="spellEnd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(ями) </w:t>
      </w:r>
      <w:r w:rsidR="007968E6" w:rsidRPr="007968E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документів, що підтверджують повне виконання робіт/наданих послуг з поточного ремонту (довідки про вартість виконаних робіт КБ-3);</w:t>
      </w:r>
    </w:p>
    <w:p w14:paraId="4A0A319A" w14:textId="38ACCCE3" w:rsidR="00FB4795" w:rsidRDefault="00FB4795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- копі(ї) </w:t>
      </w:r>
      <w:proofErr w:type="spellStart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аналогічн</w:t>
      </w:r>
      <w:proofErr w:type="spellEnd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(</w:t>
      </w:r>
      <w:proofErr w:type="spellStart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их</w:t>
      </w:r>
      <w:proofErr w:type="spellEnd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) договорів разом із копіями документів, що підтверджують факт повного виконання договору (</w:t>
      </w:r>
      <w:proofErr w:type="spellStart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ів</w:t>
      </w:r>
      <w:proofErr w:type="spellEnd"/>
      <w:r w:rsidRPr="007968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). </w:t>
      </w:r>
    </w:p>
    <w:p w14:paraId="2F9EE468" w14:textId="77777777" w:rsidR="00CE56E6" w:rsidRDefault="00CE56E6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 w:rsidRPr="00CE5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Досвід виконання договорів повинен бути позитивним, тобто договори виконувалися своєчасно, роботи здійснювалися в повному обсязі відповідно до проектно-кошторисної документації та у визначені строки, зауваження або претензії щодо виконання договору від контрагента не надходили. </w:t>
      </w:r>
    </w:p>
    <w:p w14:paraId="583CE40D" w14:textId="327E3AB4" w:rsidR="00CE56E6" w:rsidRPr="007968E6" w:rsidRDefault="00CE56E6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 w:rsidRPr="00CE5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З цією метою, учасники закупівлі повинні надати у складі своєї пропозиції </w:t>
      </w:r>
      <w:proofErr w:type="spellStart"/>
      <w:r w:rsidRPr="00CE5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відскановані</w:t>
      </w:r>
      <w:proofErr w:type="spellEnd"/>
      <w:r w:rsidRPr="00CE56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листи-відгуки/рекомендаційні листи від контрагентів про належне виконання учасником договорів, що надані у складі пропозиції. Відгук повинен містити інформацію про якість виконаних робіт, своєчасність виконання робіт, наявність чи відсутність зауважень щодо належного виконання зобов`язань за договором, інформацію про додаткові угоди, які укладалися між Сторонами договору.</w:t>
      </w:r>
    </w:p>
    <w:p w14:paraId="041DBC10" w14:textId="77777777" w:rsidR="00FB4795" w:rsidRPr="007968E6" w:rsidRDefault="00FB4795" w:rsidP="00FB4795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 w:rsidRPr="007968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1591A3F5" w14:textId="77777777" w:rsidR="00411F44" w:rsidRPr="00513CFF" w:rsidRDefault="00411F44" w:rsidP="00B82DD7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uk-UA" w:eastAsia="ru-RU"/>
        </w:rPr>
      </w:pPr>
      <w:bookmarkStart w:id="3" w:name="_Hlk120273525"/>
    </w:p>
    <w:bookmarkEnd w:id="3"/>
    <w:p w14:paraId="2B2063AD" w14:textId="417FC3CD" w:rsidR="00411F44" w:rsidRPr="007968E6" w:rsidRDefault="00411F44" w:rsidP="00411F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796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АБЛИЦЯ №</w:t>
      </w:r>
      <w:r w:rsidR="007968E6" w:rsidRPr="00796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Pr="00796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</w:p>
    <w:p w14:paraId="149CA689" w14:textId="77777777" w:rsidR="00411F44" w:rsidRPr="007968E6" w:rsidRDefault="00411F44" w:rsidP="00411F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796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ДОВІДКА ПРО НАЯВНІСТЬ ОБЛАДНАННЯ, МАТЕРІАЛЬНО-ТЕХНІЧНОЇ БАЗИ ТА ТЕХНОЛОГІЙ </w:t>
      </w:r>
    </w:p>
    <w:p w14:paraId="1C14CEC0" w14:textId="65980D8C" w:rsidR="00B85A72" w:rsidRDefault="00B85A72" w:rsidP="00057C87">
      <w:pPr>
        <w:spacing w:after="0" w:line="240" w:lineRule="auto"/>
        <w:ind w:left="-284" w:firstLine="993"/>
        <w:contextualSpacing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  <w:shd w:val="clear" w:color="auto" w:fill="FFFFFF"/>
          <w:lang w:val="uk-UA" w:eastAsia="en-US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961"/>
      </w:tblGrid>
      <w:tr w:rsidR="00B85A72" w:rsidRPr="007968E6" w14:paraId="137105A0" w14:textId="77777777" w:rsidTr="00B85A72">
        <w:trPr>
          <w:trHeight w:val="2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149EFDA7" w14:textId="77777777" w:rsidR="00B85A72" w:rsidRPr="007968E6" w:rsidRDefault="00B85A72" w:rsidP="007976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7968E6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3275A28C" w14:textId="58A2D433" w:rsidR="00B85A72" w:rsidRPr="007968E6" w:rsidRDefault="00B85A72" w:rsidP="007976AF">
            <w:pPr>
              <w:tabs>
                <w:tab w:val="left" w:pos="3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proofErr w:type="spellStart"/>
            <w:r w:rsidRPr="0005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 w:rsidRPr="0005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анспортного </w:t>
            </w:r>
            <w:proofErr w:type="spellStart"/>
            <w:r w:rsidRPr="0005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у</w:t>
            </w:r>
            <w:proofErr w:type="spellEnd"/>
            <w:r w:rsidRPr="0005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5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днання</w:t>
            </w:r>
            <w:proofErr w:type="spellEnd"/>
            <w:r w:rsidRPr="0005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5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ткуванн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14B12282" w14:textId="77777777" w:rsidR="00B85A72" w:rsidRPr="00057C87" w:rsidRDefault="00B85A72" w:rsidP="00B85A7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сне або орендоване, </w:t>
            </w:r>
            <w:bookmarkStart w:id="4" w:name="_Hlk128406558"/>
            <w:r w:rsidRPr="0005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зинг, надання послуг техніки, тощо</w:t>
            </w:r>
          </w:p>
          <w:bookmarkEnd w:id="4"/>
          <w:p w14:paraId="4D0BA6CD" w14:textId="6A858913" w:rsidR="00B85A72" w:rsidRPr="007968E6" w:rsidRDefault="00B85A72" w:rsidP="00B85A72">
            <w:pPr>
              <w:tabs>
                <w:tab w:val="left" w:pos="332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057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№ договору)</w:t>
            </w:r>
          </w:p>
        </w:tc>
      </w:tr>
      <w:tr w:rsidR="00B85A72" w:rsidRPr="007968E6" w14:paraId="78D32387" w14:textId="77777777" w:rsidTr="00B85A72">
        <w:trPr>
          <w:trHeight w:val="408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152BFBD5" w14:textId="6D8870DD" w:rsidR="00B85A72" w:rsidRPr="007968E6" w:rsidRDefault="00B85A72" w:rsidP="007976A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BA6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івельні</w:t>
            </w:r>
            <w:proofErr w:type="spellEnd"/>
            <w:r w:rsidRPr="00BA6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и</w:t>
            </w:r>
            <w:proofErr w:type="spellEnd"/>
            <w:r w:rsidRPr="00BA6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A6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ізми</w:t>
            </w:r>
            <w:proofErr w:type="spellEnd"/>
            <w:r w:rsidRPr="00BA6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6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BA6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6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ткування</w:t>
            </w:r>
            <w:proofErr w:type="spellEnd"/>
          </w:p>
        </w:tc>
      </w:tr>
      <w:tr w:rsidR="00B85A72" w:rsidRPr="007968E6" w14:paraId="43937022" w14:textId="77777777" w:rsidTr="00B85A72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5706DDF0" w14:textId="1DBFC79C" w:rsidR="00B85A72" w:rsidRPr="00B85A72" w:rsidRDefault="00B85A72" w:rsidP="007976AF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5A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3D7D2F9B" w14:textId="77777777" w:rsidR="00B85A72" w:rsidRPr="007968E6" w:rsidRDefault="00B85A72" w:rsidP="007976AF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06982AF9" w14:textId="77777777" w:rsidR="00B85A72" w:rsidRPr="007968E6" w:rsidRDefault="00B85A72" w:rsidP="007976AF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B85A72" w:rsidRPr="007968E6" w14:paraId="759F9099" w14:textId="77777777" w:rsidTr="00B85A72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0A41A9B0" w14:textId="40F0F4F2" w:rsidR="00B85A72" w:rsidRPr="00B85A72" w:rsidRDefault="00B85A72" w:rsidP="007976AF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5A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417768B" w14:textId="77777777" w:rsidR="00B85A72" w:rsidRPr="007968E6" w:rsidRDefault="00B85A72" w:rsidP="007976AF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632B6F69" w14:textId="77777777" w:rsidR="00B85A72" w:rsidRPr="007968E6" w:rsidRDefault="00B85A72" w:rsidP="007976AF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</w:tbl>
    <w:p w14:paraId="3E62859B" w14:textId="64AC56E9" w:rsidR="00B85A72" w:rsidRDefault="00B85A72" w:rsidP="00057C87">
      <w:pPr>
        <w:spacing w:after="0" w:line="240" w:lineRule="auto"/>
        <w:ind w:left="-284" w:firstLine="993"/>
        <w:contextualSpacing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  <w:shd w:val="clear" w:color="auto" w:fill="FFFFFF"/>
          <w:lang w:val="uk-UA" w:eastAsia="en-US"/>
        </w:rPr>
      </w:pPr>
    </w:p>
    <w:p w14:paraId="2F9F8D5B" w14:textId="01B46D36" w:rsidR="00057C87" w:rsidRDefault="009C672D" w:rsidP="00057C87">
      <w:pPr>
        <w:spacing w:after="0" w:line="240" w:lineRule="auto"/>
        <w:ind w:left="-284" w:firstLine="993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uk-UA" w:eastAsia="en-US"/>
        </w:rPr>
      </w:pPr>
      <w:r w:rsidRPr="009C67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uk-UA" w:eastAsia="en-US"/>
        </w:rPr>
        <w:t xml:space="preserve">Інформаційна довідка про наявність необхідного обладнання, машин і механізмів повинна містити інформацію про назву(тип) машини, механізму, устаткування, які планується залучити до </w:t>
      </w:r>
      <w:r w:rsidR="00F6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uk-UA" w:eastAsia="en-US"/>
        </w:rPr>
        <w:t>надання послуг та</w:t>
      </w:r>
      <w:r w:rsidRPr="009C67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uk-UA" w:eastAsia="en-US"/>
        </w:rPr>
        <w:t xml:space="preserve"> зазначення приналежності (власне, орендоване</w:t>
      </w:r>
      <w:r w:rsidR="00F6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uk-UA" w:eastAsia="en-US"/>
        </w:rPr>
        <w:t xml:space="preserve">, </w:t>
      </w:r>
      <w:r w:rsidR="00F618D8" w:rsidRPr="00F6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uk-UA" w:eastAsia="en-US"/>
        </w:rPr>
        <w:t>лізинг, надання послуг техніки, тощо</w:t>
      </w:r>
      <w:r w:rsidRPr="009C67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uk-UA" w:eastAsia="en-US"/>
        </w:rPr>
        <w:t xml:space="preserve">) </w:t>
      </w:r>
      <w:r w:rsidR="00057C87" w:rsidRPr="009C67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uk-UA" w:eastAsia="en-US"/>
        </w:rPr>
        <w:t>згідно Таблиці № 3</w:t>
      </w:r>
      <w:r w:rsidRPr="009C67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uk-UA" w:eastAsia="en-US"/>
        </w:rPr>
        <w:t xml:space="preserve">. </w:t>
      </w:r>
    </w:p>
    <w:p w14:paraId="265292C0" w14:textId="553762D1" w:rsidR="00726DCB" w:rsidRDefault="00726DCB" w:rsidP="00726DCB">
      <w:pPr>
        <w:pStyle w:val="af1"/>
        <w:rPr>
          <w:color w:val="FF0000"/>
        </w:rPr>
      </w:pPr>
    </w:p>
    <w:p w14:paraId="48D6CBE9" w14:textId="77777777" w:rsidR="0064036A" w:rsidRPr="00513CFF" w:rsidRDefault="0064036A" w:rsidP="00726DCB">
      <w:pPr>
        <w:pStyle w:val="af1"/>
        <w:rPr>
          <w:color w:val="FF0000"/>
        </w:rPr>
      </w:pPr>
    </w:p>
    <w:p w14:paraId="6BDEB3F3" w14:textId="51D4C061" w:rsidR="00752C13" w:rsidRPr="00752C13" w:rsidRDefault="00A96C38" w:rsidP="00752C1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52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ІДТВЕРДЖЕННЯ ВІДПОВІДНОСТІ УЧАСНИКА</w:t>
      </w:r>
    </w:p>
    <w:p w14:paraId="4636ED71" w14:textId="12DAB858" w:rsidR="00F40F47" w:rsidRPr="00752C13" w:rsidRDefault="00F52D56" w:rsidP="00752C13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52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(в тому числі для об’єднання учасників як учасника процедури)  вимогам, визначеним у пункті 44 Особливостей.</w:t>
      </w:r>
    </w:p>
    <w:p w14:paraId="01D44A3A" w14:textId="2D64AFCD" w:rsidR="00F52D56" w:rsidRPr="00752C13" w:rsidRDefault="00F52D56" w:rsidP="00752C13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будь-яких документів, що підтверджують відсутність підстав, визначених у пункті 44 Особливостей (крім абзацу </w:t>
      </w:r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4 Особливостей.</w:t>
      </w:r>
    </w:p>
    <w:p w14:paraId="48304A5E" w14:textId="2A486FF6" w:rsidR="00F52D56" w:rsidRPr="00752C13" w:rsidRDefault="00F52D56" w:rsidP="00752C13">
      <w:pPr>
        <w:pStyle w:val="a6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часник процедури закупівлі підтверджує відсутність підстав, зазначених в пункті 44 Особливостей (крім абзацу чотирнадцятого цього пункту), </w:t>
      </w:r>
      <w:r w:rsidRPr="00752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шляхом самостійного декларування відсутності таких підстав</w:t>
      </w:r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 електронній системі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ід час подання тендерної пропозиції.</w:t>
      </w:r>
    </w:p>
    <w:p w14:paraId="7FA1D3EF" w14:textId="4C82A2CC" w:rsidR="00F52D56" w:rsidRPr="00752C13" w:rsidRDefault="00F52D56" w:rsidP="00752C13">
      <w:pPr>
        <w:pStyle w:val="a6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повинен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відку</w:t>
      </w:r>
      <w:proofErr w:type="spellEnd"/>
      <w:r w:rsidRPr="00752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752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вільній</w:t>
      </w:r>
      <w:proofErr w:type="spellEnd"/>
      <w:r w:rsidRPr="00752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у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их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ргах,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ї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 пункту 44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уває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ах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ття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едення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ї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ійност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важаюч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их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ргах. Для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винен довести,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н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ив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вся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ит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ня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я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их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ів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є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е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ім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у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лено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752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4C7C38" w14:textId="61EB3708" w:rsidR="00F52D56" w:rsidRPr="0064036A" w:rsidRDefault="00F52D56" w:rsidP="00752C13">
      <w:pPr>
        <w:pStyle w:val="a6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и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ити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підрядників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иконавців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зі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20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отків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у про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йним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іям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ої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Закону </w:t>
      </w:r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у </w:t>
      </w:r>
      <w:proofErr w:type="spellStart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і</w:t>
      </w:r>
      <w:proofErr w:type="spellEnd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стосування</w:t>
      </w:r>
      <w:proofErr w:type="spellEnd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ких </w:t>
      </w:r>
      <w:proofErr w:type="spellStart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ритеріїв</w:t>
      </w:r>
      <w:proofErr w:type="spellEnd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до </w:t>
      </w:r>
      <w:proofErr w:type="spellStart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часника</w:t>
      </w:r>
      <w:proofErr w:type="spellEnd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цедури</w:t>
      </w:r>
      <w:proofErr w:type="spellEnd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купівлі</w:t>
      </w:r>
      <w:proofErr w:type="spellEnd"/>
      <w:r w:rsidRPr="0064036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яє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х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</w:t>
      </w:r>
      <w:proofErr w:type="spellEnd"/>
      <w:r w:rsidRPr="00640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ом.</w:t>
      </w:r>
    </w:p>
    <w:p w14:paraId="1272EDFC" w14:textId="77777777" w:rsidR="00F52D56" w:rsidRDefault="00F52D56" w:rsidP="00F52D56">
      <w:pPr>
        <w:pStyle w:val="a6"/>
        <w:spacing w:after="0"/>
        <w:ind w:left="142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2D9A7C" w14:textId="3F7DF584" w:rsidR="00F40F47" w:rsidRPr="00B5164B" w:rsidRDefault="00A96C38" w:rsidP="00B5164B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ЛІК ДОКУМЕНТІВ ТА ІНФОРМАЦІЇ  ДЛЯ ПІДТВЕРДЖЕННЯ ВІДПОВІДНОСТІ ПЕРЕМОЖЦЯ </w:t>
      </w:r>
      <w:r w:rsidR="00752C13" w:rsidRPr="00B5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МОГАМ, ВИЗНАЧЕНИМ </w:t>
      </w:r>
      <w:r w:rsidR="00B5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       </w:t>
      </w:r>
      <w:r w:rsidR="00752C13" w:rsidRPr="00B5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="00B5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52C13" w:rsidRPr="00B5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НКТІ</w:t>
      </w:r>
      <w:r w:rsidR="00B5164B" w:rsidRPr="00B5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52C13" w:rsidRPr="00B5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4 ОСОБЛИВОСТЕЙ:</w:t>
      </w:r>
    </w:p>
    <w:p w14:paraId="35FF223D" w14:textId="084D293A" w:rsidR="00B5164B" w:rsidRPr="00B5164B" w:rsidRDefault="00B5164B" w:rsidP="00B5164B">
      <w:pPr>
        <w:pStyle w:val="a6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ожець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строк,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и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винен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у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ють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унктах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, 5, 6 і 12 та в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надцятому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у 44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D142B9" w14:textId="08A84ED9" w:rsidR="00B5164B" w:rsidRPr="00B5164B" w:rsidRDefault="00B5164B" w:rsidP="00B5164B">
      <w:pPr>
        <w:pStyle w:val="a6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шим днем строку,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го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єю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ндерною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єю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м та/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ями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іг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ї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тиметься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й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днем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й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й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,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о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го, у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ях (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х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ховується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proofErr w:type="spellEnd"/>
      <w:r w:rsidRPr="00B516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к.</w:t>
      </w:r>
    </w:p>
    <w:p w14:paraId="5ABAAF8F" w14:textId="77777777" w:rsidR="00BC19B5" w:rsidRPr="00A454B3" w:rsidRDefault="00BC19B5" w:rsidP="00BC1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FD39CC" w14:textId="4093784E" w:rsidR="00F40F47" w:rsidRPr="001B4015" w:rsidRDefault="00315B85" w:rsidP="00F9742B">
      <w:pPr>
        <w:pStyle w:val="a6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ЕРЕМОЖЦЕМ</w:t>
      </w:r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дичною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):</w:t>
      </w:r>
    </w:p>
    <w:p w14:paraId="5134C631" w14:textId="77777777" w:rsidR="00463898" w:rsidRPr="001B4015" w:rsidRDefault="00463898" w:rsidP="00463898">
      <w:pPr>
        <w:pStyle w:val="a6"/>
        <w:spacing w:after="0" w:line="240" w:lineRule="auto"/>
        <w:ind w:left="148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3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75"/>
        <w:gridCol w:w="4350"/>
        <w:gridCol w:w="4614"/>
      </w:tblGrid>
      <w:tr w:rsidR="001B4015" w:rsidRPr="001B4015" w14:paraId="2ECBAF30" w14:textId="77777777" w:rsidTr="001B4015">
        <w:trPr>
          <w:trHeight w:val="100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0D2D" w14:textId="77777777" w:rsidR="001B4015" w:rsidRPr="001B4015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7B7B651D" w14:textId="77777777" w:rsidR="001B4015" w:rsidRPr="001B4015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0DB5" w14:textId="4749FDC6" w:rsidR="001B4015" w:rsidRPr="001B4015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6C91C27A" w14:textId="77777777" w:rsidR="001B4015" w:rsidRPr="001B4015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A77A" w14:textId="004C27AD" w:rsidR="001B4015" w:rsidRPr="001B4015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1B4015" w:rsidRPr="001B4015" w14:paraId="15C87563" w14:textId="77777777" w:rsidTr="001B4015">
        <w:trPr>
          <w:trHeight w:val="115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A34C" w14:textId="4A8FCA99" w:rsidR="001B4015" w:rsidRPr="001B4015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72CD" w14:textId="049AD884" w:rsidR="001B4015" w:rsidRPr="00150F5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0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55FDF44B" w14:textId="77777777" w:rsidR="001B4015" w:rsidRPr="001B4015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C893" w14:textId="77777777" w:rsidR="001B4015" w:rsidRPr="001B4015" w:rsidRDefault="001B4015" w:rsidP="003E3B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ержавног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B4015" w:rsidRPr="001B4015" w14:paraId="62CFE112" w14:textId="77777777" w:rsidTr="001B4015">
        <w:trPr>
          <w:trHeight w:val="215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2377" w14:textId="30ADBA66" w:rsidR="001B4015" w:rsidRPr="001B4015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786" w14:textId="095C3018" w:rsidR="001B4015" w:rsidRPr="001B4015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и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райств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0A6B5415" w14:textId="77777777" w:rsidR="001B4015" w:rsidRPr="001B4015" w:rsidRDefault="001B4015" w:rsidP="003E3B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пункт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5B9B" w14:textId="77777777" w:rsidR="001B4015" w:rsidRPr="001B4015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исал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61182911" w14:textId="77777777" w:rsidR="001B4015" w:rsidRPr="001B4015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EC5042" w14:textId="77777777" w:rsidR="001B4015" w:rsidRPr="001B4015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B4015" w:rsidRPr="001B4015" w14:paraId="169A2673" w14:textId="77777777" w:rsidTr="001B4015">
        <w:trPr>
          <w:trHeight w:val="25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5B5C" w14:textId="13D49EF1" w:rsidR="001B4015" w:rsidRPr="001B4015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C0E0" w14:textId="2AA773B6" w:rsidR="001B4015" w:rsidRPr="001B4015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5BE70CCB" w14:textId="77777777" w:rsidR="001B4015" w:rsidRPr="001B4015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A329" w14:textId="77777777" w:rsidR="001B4015" w:rsidRPr="001B4015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4015" w:rsidRPr="001B4015" w14:paraId="19E07324" w14:textId="77777777" w:rsidTr="0064036A">
        <w:trPr>
          <w:trHeight w:val="60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D95A" w14:textId="5EE24CC1" w:rsidR="001B4015" w:rsidRPr="001B4015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27CA" w14:textId="750EE0A9" w:rsidR="001B4015" w:rsidRPr="001B4015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3A4F3EE9" w14:textId="77777777" w:rsidR="001B4015" w:rsidRPr="001B4015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абзац 14 пункт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31E9" w14:textId="77777777" w:rsidR="001B4015" w:rsidRPr="001B4015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152847DA" w14:textId="048ED1F0" w:rsidR="00F40F47" w:rsidRPr="001B4015" w:rsidRDefault="00F40F4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593DD4" w14:textId="4087AAF5" w:rsidR="00F40F47" w:rsidRDefault="00315B85" w:rsidP="0064036A">
      <w:pPr>
        <w:pStyle w:val="a6"/>
        <w:numPr>
          <w:ilvl w:val="1"/>
          <w:numId w:val="8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ЕРЕМОЖЦЕМ </w:t>
      </w:r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</w:t>
      </w: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и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— </w:t>
      </w:r>
      <w:proofErr w:type="spellStart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приємцем</w:t>
      </w:r>
      <w:proofErr w:type="spellEnd"/>
      <w:r w:rsidRPr="001B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:</w:t>
      </w:r>
    </w:p>
    <w:p w14:paraId="2FB65A56" w14:textId="77777777" w:rsidR="0064036A" w:rsidRPr="001B4015" w:rsidRDefault="0064036A" w:rsidP="0064036A">
      <w:pPr>
        <w:pStyle w:val="a6"/>
        <w:spacing w:before="240" w:after="0" w:line="240" w:lineRule="auto"/>
        <w:ind w:left="142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99"/>
        <w:gridCol w:w="4215"/>
        <w:gridCol w:w="4605"/>
      </w:tblGrid>
      <w:tr w:rsidR="001B4015" w:rsidRPr="001B4015" w14:paraId="47F5ECD1" w14:textId="77777777" w:rsidTr="001840D1">
        <w:trPr>
          <w:trHeight w:val="82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9D47" w14:textId="77777777" w:rsidR="001B4015" w:rsidRPr="001B4015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5B8B8223" w14:textId="77777777" w:rsidR="001B4015" w:rsidRPr="001B4015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4E49" w14:textId="21807C9B" w:rsidR="001B4015" w:rsidRPr="001B4015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7D240AA0" w14:textId="77777777" w:rsidR="001B4015" w:rsidRPr="001B4015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A099" w14:textId="77777777" w:rsidR="001B4015" w:rsidRPr="001B4015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* 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1B4015" w:rsidRPr="001B4015" w14:paraId="26215541" w14:textId="77777777" w:rsidTr="001840D1">
        <w:trPr>
          <w:trHeight w:val="1723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E298" w14:textId="5938FBA8" w:rsidR="001B4015" w:rsidRPr="001B4015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840D1" w:rsidRPr="001840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C4CD" w14:textId="7A1B4274" w:rsidR="001B4015" w:rsidRPr="001B4015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1641AF50" w14:textId="77777777" w:rsidR="001B4015" w:rsidRPr="001B4015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446F" w14:textId="77777777" w:rsidR="001B4015" w:rsidRPr="001B4015" w:rsidRDefault="001B4015" w:rsidP="001B401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B4015" w:rsidRPr="001B4015" w14:paraId="2101D40B" w14:textId="77777777" w:rsidTr="001840D1">
        <w:trPr>
          <w:trHeight w:val="2152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6D10" w14:textId="02D167F6" w:rsidR="001B4015" w:rsidRPr="001B4015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84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DF78" w14:textId="368DF9BF" w:rsidR="001B4015" w:rsidRPr="001B4015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, яка є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6A2DE492" w14:textId="77777777" w:rsidR="001B4015" w:rsidRPr="001B4015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пункт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970B" w14:textId="77777777" w:rsidR="001B4015" w:rsidRPr="001B4015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7AFD714F" w14:textId="77777777" w:rsidR="001B4015" w:rsidRPr="001B4015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F0EEB0" w14:textId="77777777" w:rsidR="001B4015" w:rsidRPr="001B4015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B4015" w:rsidRPr="001B4015" w14:paraId="0A9A52F5" w14:textId="77777777" w:rsidTr="001840D1">
        <w:trPr>
          <w:trHeight w:val="163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785F" w14:textId="7FB2E2C3" w:rsidR="001B4015" w:rsidRPr="001B4015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8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E34" w14:textId="0CB24389" w:rsidR="001B4015" w:rsidRPr="001B4015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DD5C4A0" w14:textId="77777777" w:rsidR="001B4015" w:rsidRPr="001B4015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0FC2" w14:textId="77777777" w:rsidR="001B4015" w:rsidRPr="001B4015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015" w:rsidRPr="001B4015" w14:paraId="3C6A8F6E" w14:textId="77777777" w:rsidTr="0064036A">
        <w:trPr>
          <w:trHeight w:val="596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2D6F" w14:textId="2DD59971" w:rsidR="001B4015" w:rsidRPr="001B4015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8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F083" w14:textId="766C4024" w:rsidR="001B4015" w:rsidRPr="001B4015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613BAEB9" w14:textId="77777777" w:rsidR="001B4015" w:rsidRPr="001B4015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абзац 14 пункт 44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E6F1" w14:textId="77777777" w:rsidR="001B4015" w:rsidRPr="001B4015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1B40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4F5D89A1" w14:textId="77777777" w:rsidR="001B4015" w:rsidRPr="001B4015" w:rsidRDefault="001B4015" w:rsidP="001B40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27594E" w14:textId="01142EB4" w:rsidR="00F40F47" w:rsidRPr="00F6393A" w:rsidRDefault="009B393F" w:rsidP="009B3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454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ІНША ІНФОРМАЦІЯ ВСТАНОВЛЕНА ВІДПОВІДНО ДО ЗАКОНОДАВСТВА (ДЛЯ УЧАСНИКІВ — ЮРИДИЧНИХ ОСІБ, ФІЗИЧНИХ ОСІБ ТА ФІЗИЧНИХ ОСІБ — ПІДПРИЄМЦІВ)</w:t>
      </w:r>
      <w:r w:rsidR="00F639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tbl>
      <w:tblPr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657"/>
        <w:gridCol w:w="9072"/>
      </w:tblGrid>
      <w:tr w:rsidR="00F6393A" w:rsidRPr="00F6393A" w14:paraId="69087711" w14:textId="77777777" w:rsidTr="00F6393A">
        <w:trPr>
          <w:trHeight w:val="124"/>
        </w:trPr>
        <w:tc>
          <w:tcPr>
            <w:tcW w:w="9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4B1D" w14:textId="77777777" w:rsidR="00F6393A" w:rsidRPr="00F6393A" w:rsidRDefault="00F6393A" w:rsidP="007976AF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 w:rsidRPr="00F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F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F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F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F6393A" w:rsidRPr="00150F5A" w14:paraId="665A3097" w14:textId="77777777" w:rsidTr="00F6393A">
        <w:trPr>
          <w:trHeight w:val="807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B7CC" w14:textId="77777777" w:rsidR="00F6393A" w:rsidRPr="00F6393A" w:rsidRDefault="00F6393A" w:rsidP="00F6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C0CF" w14:textId="77777777" w:rsidR="00F6393A" w:rsidRPr="00F6393A" w:rsidRDefault="00F6393A" w:rsidP="007976AF">
            <w:pPr>
              <w:ind w:left="-21"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вноваження щодо підпису документів тендерної пропозиції уповноваженою особою учасника процедури закупівлі підтверджується: </w:t>
            </w:r>
          </w:p>
          <w:p w14:paraId="56F8ABC6" w14:textId="77777777" w:rsidR="00F6393A" w:rsidRPr="00F6393A" w:rsidRDefault="00F6393A" w:rsidP="007976AF">
            <w:pPr>
              <w:ind w:left="-21"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) для посадових (службових) осіб учасника, які уповноважені підписувати документи пропозиції та вчиняти інші юридично значущі дії від імені учасника </w:t>
            </w: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>на підставі положень установчих документів</w:t>
            </w: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розпорядчий документ про призначення (обрання) на посаду відповідної особи (наказ про призначення або  протокол зборів засновників, тощо); </w:t>
            </w:r>
          </w:p>
          <w:p w14:paraId="1CE2BE52" w14:textId="77777777" w:rsidR="00F6393A" w:rsidRPr="00F6393A" w:rsidRDefault="00F6393A" w:rsidP="007976AF">
            <w:pPr>
              <w:ind w:left="-21" w:firstLine="4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)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овіреності – 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 від імені учасника вказану довіреність.</w:t>
            </w:r>
          </w:p>
          <w:p w14:paraId="41AC1F23" w14:textId="77777777" w:rsidR="00F6393A" w:rsidRPr="00F6393A" w:rsidRDefault="00F6393A" w:rsidP="007976AF">
            <w:pPr>
              <w:ind w:left="-21" w:firstLine="4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У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'єднанням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ї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в'язково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ється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 про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'єднання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аз  про призначення директора об’єднання учасників.</w:t>
            </w:r>
          </w:p>
          <w:p w14:paraId="03336945" w14:textId="77777777" w:rsidR="00F6393A" w:rsidRPr="00F6393A" w:rsidRDefault="00F6393A" w:rsidP="007976AF">
            <w:pPr>
              <w:ind w:left="-21" w:firstLine="47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) Повноваження фізичних осіб та фізичних осіб-підприємців  підтверджуються копією паспорта (заповнені сторінки)/ </w:t>
            </w: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картки.</w:t>
            </w:r>
          </w:p>
        </w:tc>
      </w:tr>
      <w:tr w:rsidR="00F6393A" w:rsidRPr="00F6393A" w14:paraId="30449C74" w14:textId="77777777" w:rsidTr="00F6393A">
        <w:trPr>
          <w:trHeight w:val="5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F75C" w14:textId="77777777" w:rsidR="00F6393A" w:rsidRPr="00F6393A" w:rsidRDefault="00F6393A" w:rsidP="00F6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7B" w14:textId="77777777" w:rsidR="00F6393A" w:rsidRPr="00F6393A" w:rsidRDefault="00F6393A" w:rsidP="007976AF">
            <w:pPr>
              <w:ind w:left="10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F63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F6393A" w:rsidRPr="00150F5A" w14:paraId="0D4BFA37" w14:textId="77777777" w:rsidTr="00F6393A">
        <w:trPr>
          <w:trHeight w:val="5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CFDA" w14:textId="77777777" w:rsidR="00F6393A" w:rsidRPr="00F6393A" w:rsidRDefault="00F6393A" w:rsidP="00F6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C37F" w14:textId="77777777" w:rsidR="00F6393A" w:rsidRPr="00F6393A" w:rsidRDefault="00F6393A" w:rsidP="007976AF">
            <w:pPr>
              <w:ind w:left="12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</w:t>
            </w:r>
            <w:r w:rsidRPr="00F63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атькові засновника та/або кінцевого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сника, адреса його </w:t>
            </w:r>
            <w:r w:rsidRPr="00F63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проживання</w:t>
            </w: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громадянство.</w:t>
            </w:r>
          </w:p>
          <w:p w14:paraId="04C4CF29" w14:textId="77777777" w:rsidR="00F6393A" w:rsidRPr="00F6393A" w:rsidRDefault="00F6393A" w:rsidP="007976AF">
            <w:pPr>
              <w:ind w:left="100" w:right="120" w:hanging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</w:t>
            </w:r>
            <w:r w:rsidRPr="00F639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—</w:t>
            </w:r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підприємців та громадських формувань не функціонує. Інформація про кінцевого </w:t>
            </w:r>
            <w:proofErr w:type="spellStart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власника зазначається в довідці лише учасниками </w:t>
            </w:r>
            <w:r w:rsidRPr="00F639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—</w:t>
            </w:r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юридичними особами, які повинні мати таку інформацію в Єдиному державному реєстрі юридичних осіб, фізичних осіб </w:t>
            </w:r>
            <w:r w:rsidRPr="00F639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—</w:t>
            </w:r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підприємців та громадських формувань відповідно до пункту 9 частини 2 статті 9 Закону України «Про державну реєстрацію юридичних осіб, фізичних осіб </w:t>
            </w:r>
            <w:r w:rsidRPr="00F639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—</w:t>
            </w:r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підприємців та громадських формувань».</w:t>
            </w:r>
            <w:r w:rsidRPr="00F639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F6393A" w:rsidRPr="00150F5A" w14:paraId="1B346662" w14:textId="77777777" w:rsidTr="00F6393A">
        <w:trPr>
          <w:trHeight w:val="3015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CACD" w14:textId="77777777" w:rsidR="00F6393A" w:rsidRPr="00F6393A" w:rsidRDefault="00F6393A" w:rsidP="00F6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E481" w14:textId="77777777" w:rsidR="00F6393A" w:rsidRPr="00F6393A" w:rsidRDefault="00F6393A" w:rsidP="007976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F6393A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Оригінал </w:t>
            </w:r>
            <w:r w:rsidRPr="00F6393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и</w:t>
            </w:r>
            <w:r w:rsidRPr="00F6393A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393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пія </w:t>
            </w:r>
            <w:r w:rsidRPr="00F6393A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статуту або іншого установчого документу</w:t>
            </w:r>
            <w:r w:rsidRPr="00F6393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і змінами (у разі їх наявності),</w:t>
            </w:r>
            <w:r w:rsidRPr="00F6393A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(для учасника - юридичної особи. Положення статуту, що подається у</w:t>
            </w: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часником з </w:t>
            </w:r>
            <w:r w:rsidRPr="00F6393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рганізаційно-правовою формою господарювання:</w:t>
            </w: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товариство</w:t>
            </w:r>
            <w:r w:rsidRPr="00F6393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меженою відповідальністю та товариство з додатковою відповідальністю, повинні відповідати вимогам Закону України «Про товариства з обмеженою та додатковою відповідальністю»</w:t>
            </w:r>
            <w:r w:rsidRPr="00F6393A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). </w:t>
            </w:r>
          </w:p>
          <w:p w14:paraId="297C28C2" w14:textId="79B3E40C" w:rsidR="00F6393A" w:rsidRPr="00F6393A" w:rsidRDefault="00F6393A" w:rsidP="00F6393A">
            <w:pPr>
              <w:jc w:val="both"/>
              <w:rPr>
                <w:rFonts w:ascii="Times New Roman" w:hAnsi="Times New Roman" w:cs="Times New Roman"/>
                <w:color w:val="4A86E8"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разі якщо учасник здійснює діяльність на підставі модельного статуту, необхідно подати копію рішення учасників товариства з обмеженою відповідальність (засновників) учасника про створення такої юридичної особи. </w:t>
            </w:r>
          </w:p>
        </w:tc>
      </w:tr>
      <w:tr w:rsidR="00F6393A" w:rsidRPr="00150F5A" w14:paraId="1E638378" w14:textId="77777777" w:rsidTr="00F6393A">
        <w:trPr>
          <w:trHeight w:val="906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7127" w14:textId="77777777" w:rsidR="00F6393A" w:rsidRPr="00F6393A" w:rsidRDefault="00F6393A" w:rsidP="00F6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BDCF" w14:textId="77777777" w:rsidR="00F6393A" w:rsidRPr="00F6393A" w:rsidRDefault="00F6393A" w:rsidP="007976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F6393A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Витяг з Єдиного державного реєстру юридичних осіб, фізичних осіб-підприємців та громадських формувань (надається в період зупинення оприлюднення інформації в реєстрі у формі відкритих даних)</w:t>
            </w:r>
          </w:p>
        </w:tc>
      </w:tr>
      <w:tr w:rsidR="00F6393A" w:rsidRPr="00F6393A" w14:paraId="7F75976C" w14:textId="77777777" w:rsidTr="00F6393A">
        <w:trPr>
          <w:trHeight w:val="5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6131" w14:textId="77777777" w:rsidR="00F6393A" w:rsidRPr="00F6393A" w:rsidRDefault="00F6393A" w:rsidP="00F6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8366" w14:textId="77777777" w:rsidR="00F6393A" w:rsidRPr="00F6393A" w:rsidRDefault="00F6393A" w:rsidP="007976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F6393A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Інформація в довільній формі  щодо статусу учасника як платника податку (платник ПДВ, єдиного податку чи перебування на іншій системі оподаткування);</w:t>
            </w:r>
          </w:p>
        </w:tc>
      </w:tr>
      <w:tr w:rsidR="00F6393A" w:rsidRPr="00F6393A" w14:paraId="5359678A" w14:textId="77777777" w:rsidTr="00F6393A">
        <w:trPr>
          <w:trHeight w:val="5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135A" w14:textId="77777777" w:rsidR="00F6393A" w:rsidRPr="00F6393A" w:rsidRDefault="00F6393A" w:rsidP="00F6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4D1E" w14:textId="77777777" w:rsidR="00F6393A" w:rsidRPr="00F6393A" w:rsidRDefault="00F6393A" w:rsidP="007976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ник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ладі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ндерної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кументації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ає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ідписаний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ріплений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чаткою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даток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 ,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бо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ст-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годження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датком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№ 2.</w:t>
            </w:r>
          </w:p>
        </w:tc>
      </w:tr>
      <w:tr w:rsidR="00F6393A" w:rsidRPr="00F6393A" w14:paraId="394DA74C" w14:textId="77777777" w:rsidTr="00F6393A">
        <w:trPr>
          <w:trHeight w:val="371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0BB3" w14:textId="77777777" w:rsidR="00F6393A" w:rsidRPr="00F6393A" w:rsidRDefault="00F6393A" w:rsidP="00F6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A174" w14:textId="77777777" w:rsidR="00F6393A" w:rsidRPr="00F6393A" w:rsidRDefault="00F6393A" w:rsidP="007976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-згода на обробку персональних даних (Додаток № 5 до тендерної документації).</w:t>
            </w:r>
          </w:p>
        </w:tc>
      </w:tr>
      <w:tr w:rsidR="00F6393A" w:rsidRPr="00F6393A" w14:paraId="5DBD00B9" w14:textId="77777777" w:rsidTr="00F6393A">
        <w:trPr>
          <w:trHeight w:val="5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E560" w14:textId="77777777" w:rsidR="00F6393A" w:rsidRPr="00F6393A" w:rsidRDefault="00F6393A" w:rsidP="00F6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7AC0" w14:textId="77777777" w:rsidR="00F6393A" w:rsidRPr="00F6393A" w:rsidRDefault="00F6393A" w:rsidP="007976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овнена та підписана форма тендерної пропозиції (Додаток № 4 до тендерної документації).</w:t>
            </w:r>
          </w:p>
        </w:tc>
      </w:tr>
      <w:tr w:rsidR="00F6393A" w:rsidRPr="00F6393A" w14:paraId="038E9E67" w14:textId="77777777" w:rsidTr="00F6393A">
        <w:trPr>
          <w:trHeight w:val="5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A57B" w14:textId="77777777" w:rsidR="00F6393A" w:rsidRPr="00F6393A" w:rsidRDefault="00F6393A" w:rsidP="00F6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63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2538" w14:textId="77777777" w:rsidR="00F6393A" w:rsidRPr="00F6393A" w:rsidRDefault="00F6393A" w:rsidP="007976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овнений та підписаний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 про закупівлю (разом з додатками до нього) або лист-погодження у довільній формі, чим учасник підтверджує, що погоджується з умовами </w:t>
            </w:r>
            <w:proofErr w:type="spellStart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F639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, викладеному в Додатку № 3 до тендерної документації.</w:t>
            </w:r>
          </w:p>
        </w:tc>
      </w:tr>
    </w:tbl>
    <w:p w14:paraId="46FBF2FB" w14:textId="77777777" w:rsidR="00F40F47" w:rsidRPr="00513CFF" w:rsidRDefault="00F40F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sectPr w:rsidR="00F40F47" w:rsidRPr="00513CF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36"/>
    <w:multiLevelType w:val="hybridMultilevel"/>
    <w:tmpl w:val="21ECBDDC"/>
    <w:lvl w:ilvl="0" w:tplc="9B0CC14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46759"/>
    <w:multiLevelType w:val="multilevel"/>
    <w:tmpl w:val="5696156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17AA0917"/>
    <w:multiLevelType w:val="hybridMultilevel"/>
    <w:tmpl w:val="C5549F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70437"/>
    <w:multiLevelType w:val="hybridMultilevel"/>
    <w:tmpl w:val="A9C0A94E"/>
    <w:lvl w:ilvl="0" w:tplc="9842843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1AB557A"/>
    <w:multiLevelType w:val="multilevel"/>
    <w:tmpl w:val="85603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</w:rPr>
    </w:lvl>
  </w:abstractNum>
  <w:abstractNum w:abstractNumId="5" w15:restartNumberingAfterBreak="0">
    <w:nsid w:val="57883BC1"/>
    <w:multiLevelType w:val="multilevel"/>
    <w:tmpl w:val="2428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977430B"/>
    <w:multiLevelType w:val="multilevel"/>
    <w:tmpl w:val="7A2A0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125AD5"/>
    <w:multiLevelType w:val="multilevel"/>
    <w:tmpl w:val="EB84B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1043554386">
    <w:abstractNumId w:val="5"/>
  </w:num>
  <w:num w:numId="2" w16cid:durableId="291524573">
    <w:abstractNumId w:val="4"/>
  </w:num>
  <w:num w:numId="3" w16cid:durableId="179664812">
    <w:abstractNumId w:val="0"/>
  </w:num>
  <w:num w:numId="4" w16cid:durableId="44069565">
    <w:abstractNumId w:val="1"/>
  </w:num>
  <w:num w:numId="5" w16cid:durableId="1718159795">
    <w:abstractNumId w:val="6"/>
  </w:num>
  <w:num w:numId="6" w16cid:durableId="330332288">
    <w:abstractNumId w:val="3"/>
  </w:num>
  <w:num w:numId="7" w16cid:durableId="1480151853">
    <w:abstractNumId w:val="2"/>
  </w:num>
  <w:num w:numId="8" w16cid:durableId="144707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47"/>
    <w:rsid w:val="00007A46"/>
    <w:rsid w:val="00057C87"/>
    <w:rsid w:val="00090AE8"/>
    <w:rsid w:val="000E2D00"/>
    <w:rsid w:val="001048E6"/>
    <w:rsid w:val="001210B8"/>
    <w:rsid w:val="00121B4A"/>
    <w:rsid w:val="00150F5A"/>
    <w:rsid w:val="00165CCD"/>
    <w:rsid w:val="00170F22"/>
    <w:rsid w:val="001840D1"/>
    <w:rsid w:val="00186FF7"/>
    <w:rsid w:val="00190C12"/>
    <w:rsid w:val="001B4015"/>
    <w:rsid w:val="001F27F0"/>
    <w:rsid w:val="00210DEF"/>
    <w:rsid w:val="00250861"/>
    <w:rsid w:val="002C0B6F"/>
    <w:rsid w:val="002E6717"/>
    <w:rsid w:val="002E6C91"/>
    <w:rsid w:val="00310FA8"/>
    <w:rsid w:val="003147CF"/>
    <w:rsid w:val="00315B85"/>
    <w:rsid w:val="00342FC7"/>
    <w:rsid w:val="00361BE1"/>
    <w:rsid w:val="0036606C"/>
    <w:rsid w:val="003D55E4"/>
    <w:rsid w:val="003F30D2"/>
    <w:rsid w:val="00411F44"/>
    <w:rsid w:val="00463898"/>
    <w:rsid w:val="00476DD3"/>
    <w:rsid w:val="00480AB5"/>
    <w:rsid w:val="00490B47"/>
    <w:rsid w:val="00490DF2"/>
    <w:rsid w:val="004927FB"/>
    <w:rsid w:val="004B6E91"/>
    <w:rsid w:val="004F1AB4"/>
    <w:rsid w:val="00513CFF"/>
    <w:rsid w:val="00525328"/>
    <w:rsid w:val="005254D2"/>
    <w:rsid w:val="005669E8"/>
    <w:rsid w:val="005C6708"/>
    <w:rsid w:val="006018BC"/>
    <w:rsid w:val="00615D9B"/>
    <w:rsid w:val="00616014"/>
    <w:rsid w:val="00626145"/>
    <w:rsid w:val="0064036A"/>
    <w:rsid w:val="00676DF5"/>
    <w:rsid w:val="00683138"/>
    <w:rsid w:val="00684CF6"/>
    <w:rsid w:val="00685DAF"/>
    <w:rsid w:val="006B6603"/>
    <w:rsid w:val="006E5FFD"/>
    <w:rsid w:val="006F5010"/>
    <w:rsid w:val="00703448"/>
    <w:rsid w:val="00724A53"/>
    <w:rsid w:val="00726DCB"/>
    <w:rsid w:val="00752C13"/>
    <w:rsid w:val="00752E08"/>
    <w:rsid w:val="007968E6"/>
    <w:rsid w:val="007C30E2"/>
    <w:rsid w:val="007D0BB5"/>
    <w:rsid w:val="007D12A9"/>
    <w:rsid w:val="00845B07"/>
    <w:rsid w:val="00872B46"/>
    <w:rsid w:val="00886F00"/>
    <w:rsid w:val="00895E73"/>
    <w:rsid w:val="008F0B9E"/>
    <w:rsid w:val="0092797F"/>
    <w:rsid w:val="00940ED7"/>
    <w:rsid w:val="00941FB8"/>
    <w:rsid w:val="00944C78"/>
    <w:rsid w:val="00962A97"/>
    <w:rsid w:val="009B393F"/>
    <w:rsid w:val="009B7DE1"/>
    <w:rsid w:val="009C672D"/>
    <w:rsid w:val="00A133FC"/>
    <w:rsid w:val="00A454B3"/>
    <w:rsid w:val="00A57017"/>
    <w:rsid w:val="00A76DE0"/>
    <w:rsid w:val="00A96C38"/>
    <w:rsid w:val="00AB708D"/>
    <w:rsid w:val="00AD5D1D"/>
    <w:rsid w:val="00AE1C4A"/>
    <w:rsid w:val="00B5164B"/>
    <w:rsid w:val="00B60831"/>
    <w:rsid w:val="00B67343"/>
    <w:rsid w:val="00B82DD7"/>
    <w:rsid w:val="00B85A72"/>
    <w:rsid w:val="00BC0090"/>
    <w:rsid w:val="00BC19B5"/>
    <w:rsid w:val="00BD776D"/>
    <w:rsid w:val="00BE726E"/>
    <w:rsid w:val="00C45DF5"/>
    <w:rsid w:val="00C577A8"/>
    <w:rsid w:val="00C81847"/>
    <w:rsid w:val="00CE56E6"/>
    <w:rsid w:val="00D07E12"/>
    <w:rsid w:val="00D17832"/>
    <w:rsid w:val="00D359D5"/>
    <w:rsid w:val="00D448C9"/>
    <w:rsid w:val="00D56680"/>
    <w:rsid w:val="00DD2693"/>
    <w:rsid w:val="00E044D0"/>
    <w:rsid w:val="00E0542C"/>
    <w:rsid w:val="00EE307A"/>
    <w:rsid w:val="00EF67BC"/>
    <w:rsid w:val="00F22085"/>
    <w:rsid w:val="00F37D39"/>
    <w:rsid w:val="00F40F47"/>
    <w:rsid w:val="00F52D56"/>
    <w:rsid w:val="00F618D8"/>
    <w:rsid w:val="00F6393A"/>
    <w:rsid w:val="00F83F28"/>
    <w:rsid w:val="00F9742B"/>
    <w:rsid w:val="00FB12B6"/>
    <w:rsid w:val="00FB2474"/>
    <w:rsid w:val="00FB4795"/>
    <w:rsid w:val="00FD4F2C"/>
    <w:rsid w:val="00FD7637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C092"/>
  <w15:docId w15:val="{523F001C-8F0F-4C8F-AE6A-CF34EF48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7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Body Text"/>
    <w:basedOn w:val="a"/>
    <w:link w:val="af0"/>
    <w:rsid w:val="00C818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0">
    <w:name w:val="Основний текст Знак"/>
    <w:basedOn w:val="a0"/>
    <w:link w:val="af"/>
    <w:rsid w:val="00C8184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1">
    <w:name w:val="No Spacing"/>
    <w:uiPriority w:val="1"/>
    <w:qFormat/>
    <w:rsid w:val="00726DCB"/>
    <w:pPr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6DCB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726DCB"/>
    <w:rPr>
      <w:rFonts w:ascii="Segoe UI" w:eastAsiaTheme="minorHAns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Wx5FcFtDonIkwVSHO4SpoDVr0dMuhTYH3o5PUb61ee821F8EHvmtP+ejywVAJhJfz6jYakhl3TtLU+2xQDf+rfo5XUciABQHAW+wGuNdPlxLJ/sKT9qgFzmuT0SR4e+EKgQuYZPoGGQYI/tbS7wa35HF/l0dxfcKyUVTgMEYGr2+NIvPWU88Sp1HVFtgWnratVDQhLRH5R+JkVbZspw7nprJNU5w==</go:docsCustomData>
</go:gDocsCustomXmlDataStorage>
</file>

<file path=customXml/itemProps1.xml><?xml version="1.0" encoding="utf-8"?>
<ds:datastoreItem xmlns:ds="http://schemas.openxmlformats.org/officeDocument/2006/customXml" ds:itemID="{5F8793C5-1294-4714-921C-1E819E55B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1389</Words>
  <Characters>6492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Police</cp:lastModifiedBy>
  <cp:revision>23</cp:revision>
  <cp:lastPrinted>2023-02-24T15:16:00Z</cp:lastPrinted>
  <dcterms:created xsi:type="dcterms:W3CDTF">2023-02-13T10:01:00Z</dcterms:created>
  <dcterms:modified xsi:type="dcterms:W3CDTF">2023-03-23T15:05:00Z</dcterms:modified>
</cp:coreProperties>
</file>